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2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421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textAlignment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附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421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3080" w:firstLineChars="1100"/>
              <w:textAlignment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福建商学院外来人员(含外包服务人员)信息登记表</w:t>
            </w:r>
          </w:p>
        </w:tc>
      </w:tr>
    </w:tbl>
    <w:p>
      <w:pPr>
        <w:ind w:firstLine="525" w:firstLineChars="250"/>
      </w:pPr>
      <w:r>
        <w:rPr>
          <w:rFonts w:hint="eastAsia"/>
        </w:rPr>
        <w:t>单位名称：日期：</w:t>
      </w:r>
    </w:p>
    <w:tbl>
      <w:tblPr>
        <w:tblStyle w:val="6"/>
        <w:tblW w:w="11907" w:type="dxa"/>
        <w:tblInd w:w="29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5"/>
        <w:gridCol w:w="756"/>
        <w:gridCol w:w="1937"/>
        <w:gridCol w:w="709"/>
        <w:gridCol w:w="1843"/>
        <w:gridCol w:w="1418"/>
        <w:gridCol w:w="1558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对接单位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姓名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服务类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性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入校交通方式（自驾填写车辆信息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szCs w:val="21"/>
              </w:rPr>
              <w:t>入校</w:t>
            </w:r>
          </w:p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szCs w:val="21"/>
              </w:rPr>
              <w:t>校区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szCs w:val="21"/>
              </w:rPr>
              <w:t>时间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eastAsia="zh-CN"/>
              </w:rPr>
              <w:t>学工处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邱XX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eastAsia="zh-CN"/>
              </w:rPr>
              <w:t>招聘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闽A12345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eastAsia="zh-CN"/>
              </w:rPr>
              <w:t>鼓楼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4月9日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上午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FF0000"/>
                <w:sz w:val="18"/>
                <w:szCs w:val="18"/>
              </w:rPr>
              <w:t>近7日体温无异常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380" w:lineRule="exact"/>
        <w:rPr>
          <w:rStyle w:val="13"/>
          <w:rFonts w:ascii="仿宋" w:hAnsi="仿宋" w:eastAsia="仿宋" w:cs="仿宋"/>
          <w:szCs w:val="21"/>
        </w:rPr>
      </w:pPr>
    </w:p>
    <w:p>
      <w:pPr>
        <w:spacing w:line="380" w:lineRule="exact"/>
        <w:ind w:firstLine="420" w:firstLineChars="200"/>
        <w:rPr>
          <w:rStyle w:val="13"/>
          <w:rFonts w:hint="eastAsia" w:ascii="仿宋" w:hAnsi="仿宋" w:eastAsia="仿宋" w:cs="仿宋"/>
          <w:szCs w:val="32"/>
        </w:rPr>
      </w:pPr>
      <w:r>
        <w:rPr>
          <w:rStyle w:val="13"/>
          <w:rFonts w:hint="eastAsia" w:ascii="仿宋" w:hAnsi="仿宋" w:eastAsia="仿宋" w:cs="仿宋"/>
          <w:szCs w:val="32"/>
        </w:rPr>
        <w:t>备注：收到现场展位号</w:t>
      </w:r>
      <w:r>
        <w:rPr>
          <w:rStyle w:val="13"/>
          <w:rFonts w:hint="eastAsia" w:ascii="仿宋" w:hAnsi="仿宋" w:eastAsia="仿宋" w:cs="仿宋"/>
          <w:szCs w:val="32"/>
          <w:lang w:eastAsia="zh-CN"/>
        </w:rPr>
        <w:t>的企业请填写“人员出入报备表”，于</w:t>
      </w:r>
      <w:r>
        <w:rPr>
          <w:rStyle w:val="13"/>
          <w:rFonts w:hint="eastAsia" w:ascii="仿宋" w:hAnsi="仿宋" w:eastAsia="仿宋" w:cs="仿宋"/>
          <w:szCs w:val="32"/>
          <w:lang w:val="en-US" w:eastAsia="zh-CN"/>
        </w:rPr>
        <w:t>4月6日下午17:00前发送至邮箱2239988982@qq.com（WORD版本电子版），未及时报备人员无法入校。</w:t>
      </w:r>
      <w:bookmarkStart w:id="0" w:name="_GoBack"/>
      <w:bookmarkEnd w:id="0"/>
    </w:p>
    <w:sectPr>
      <w:footerReference r:id="rId3" w:type="default"/>
      <w:pgSz w:w="16838" w:h="11906" w:orient="landscape"/>
      <w:pgMar w:top="1588" w:right="2098" w:bottom="1588" w:left="187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1N2RiN2U3YzBiZjVmMGRiYjE3MWI2NGUyNjRjMDkifQ=="/>
  </w:docVars>
  <w:rsids>
    <w:rsidRoot w:val="004F1388"/>
    <w:rsid w:val="001B6CF8"/>
    <w:rsid w:val="00335303"/>
    <w:rsid w:val="004F1388"/>
    <w:rsid w:val="005A51E8"/>
    <w:rsid w:val="006A3620"/>
    <w:rsid w:val="00943D4A"/>
    <w:rsid w:val="009E5A71"/>
    <w:rsid w:val="00A13067"/>
    <w:rsid w:val="00AE1B82"/>
    <w:rsid w:val="00B34920"/>
    <w:rsid w:val="00BE5160"/>
    <w:rsid w:val="00C72910"/>
    <w:rsid w:val="00C93EAE"/>
    <w:rsid w:val="00E256B2"/>
    <w:rsid w:val="00FD2521"/>
    <w:rsid w:val="1E7877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uiPriority w:val="99"/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4">
    <w:name w:val="awspan"/>
    <w:basedOn w:val="8"/>
    <w:uiPriority w:val="0"/>
  </w:style>
  <w:style w:type="paragraph" w:customStyle="1" w:styleId="15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A0F3-5405-423C-BDDB-D9AB7978E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41</Words>
  <Characters>150</Characters>
  <Lines>2</Lines>
  <Paragraphs>1</Paragraphs>
  <TotalTime>0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8T04:58:00Z</dcterms:created>
  <dc:creator>Judy_Li</dc:creator>
  <cp:lastModifiedBy>陈萍</cp:lastModifiedBy>
  <dcterms:modified xsi:type="dcterms:W3CDTF">2023-03-17T03:12:1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5c1a067fae4b758021dbb1a7d64e11</vt:lpwstr>
  </property>
</Properties>
</file>